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38B6F150" w14:textId="61D54B87"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14:paraId="7553417F" w14:textId="14652E9E"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14:paraId="1604AA83" w14:textId="2867EF03"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72B321EE" wp14:editId="5D29A39E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0E235A" w14:textId="520BEFCE"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556F23A3" w14:textId="77777777"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14:paraId="23B70C4B" w14:textId="7210108E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14:paraId="405F5830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24C6F318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7F68A865" w14:textId="436DBBFF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6D11323C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47C11844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55CCB4E7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14:paraId="2944F7B5" w14:textId="46C4A559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14:paraId="55DFA2E9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F799B68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74BF205" w14:textId="2A2BD96B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3D2A294A" w14:textId="2442CC1E" w:rsidR="00A31C46" w:rsidRPr="00D97B09" w:rsidRDefault="00B83FAD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  <w:r w:rsidRPr="00B83FAD">
            <w:rPr>
              <w:b/>
              <w:sz w:val="24"/>
              <w:szCs w:val="28"/>
            </w:rPr>
            <w:t xml:space="preserve">OBRAS CIVILES CONSTRUCCIÓN DE RED SECUNDARIA AMPLIACIONES MUNICIPIO </w:t>
          </w:r>
          <w:proofErr w:type="spellStart"/>
          <w:r w:rsidRPr="00B83FAD">
            <w:rPr>
              <w:b/>
              <w:sz w:val="24"/>
              <w:szCs w:val="28"/>
            </w:rPr>
            <w:t>TIQUIPAYA</w:t>
          </w:r>
          <w:proofErr w:type="spellEnd"/>
          <w:r w:rsidRPr="00B83FAD">
            <w:rPr>
              <w:b/>
              <w:sz w:val="24"/>
              <w:szCs w:val="28"/>
            </w:rPr>
            <w:t xml:space="preserve"> DISTRITO 4 SECTOR OESTE</w:t>
          </w:r>
        </w:p>
        <w:p w14:paraId="3ED0C0BB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697EA397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A56DA02" w14:textId="1FA39511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0F645C3" w14:textId="1FF21E0D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14:paraId="72DF04CE" w14:textId="74D59D07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ZO- 2018</w:t>
          </w:r>
        </w:p>
        <w:p w14:paraId="70C8512A" w14:textId="2384BD08"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647A8D1F" w14:textId="77777777" w:rsidR="002E54AB" w:rsidRDefault="002E54AB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53300110" w14:textId="77777777" w:rsidR="00B83FAD" w:rsidRDefault="00B83FAD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17EEA184" w14:textId="36549168" w:rsidR="006F0724" w:rsidRPr="006F0724" w:rsidRDefault="00F24475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AA437E" wp14:editId="744FAC57">
                    <wp:simplePos x="0" y="0"/>
                    <wp:positionH relativeFrom="page">
                      <wp:posOffset>-16510</wp:posOffset>
                    </wp:positionH>
                    <wp:positionV relativeFrom="page">
                      <wp:posOffset>903605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A28A5E" id="Rectángulo 4" o:spid="_x0000_s1026" style="position:absolute;margin-left:-1.3pt;margin-top:711.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</w:sdtContent>
    </w:sdt>
    <w:p w14:paraId="6040C7B9" w14:textId="192E2DC5" w:rsidR="00830A30" w:rsidRPr="00430D2C" w:rsidRDefault="00195D10" w:rsidP="00430D2C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303AF6A0" w14:textId="77777777"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14:paraId="6114199C" w14:textId="4FF2616D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1E0C2C5B"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24C772E2" w:rsidR="008870D2" w:rsidRPr="00EF6E31" w:rsidRDefault="002E54A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iquipaya</w:t>
            </w:r>
            <w:proofErr w:type="spellEnd"/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29F59BA8" w:rsidR="008870D2" w:rsidRPr="00EF6E31" w:rsidRDefault="00A31C46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ector Oeste</w:t>
            </w:r>
          </w:p>
        </w:tc>
      </w:tr>
      <w:tr w:rsidR="008870D2" w:rsidRPr="007557DB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438B58F" w14:textId="77777777" w:rsidR="00FC5800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  <w:p w14:paraId="5E99E5B8" w14:textId="5A7E8EED" w:rsidR="008870D2" w:rsidRDefault="00A31C46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43DF882" wp14:editId="187367F9">
                  <wp:extent cx="5521960" cy="3258185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325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57DE1" w14:textId="3B96CCE4" w:rsidR="00FC5800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1402C26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1984A6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942DE01"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bookmarkStart w:id="1" w:name="_GoBack"/>
      <w:bookmarkEnd w:id="1"/>
    </w:p>
    <w:tbl>
      <w:tblPr>
        <w:tblW w:w="5085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095"/>
        <w:gridCol w:w="2739"/>
      </w:tblGrid>
      <w:tr w:rsidR="00DB5727" w:rsidRPr="007557DB" w14:paraId="0BC56DCB" w14:textId="77777777" w:rsidTr="00A31C46">
        <w:trPr>
          <w:trHeight w:val="189"/>
          <w:jc w:val="center"/>
        </w:trPr>
        <w:tc>
          <w:tcPr>
            <w:tcW w:w="3450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SCRIPCIÓN DEL OBJETO DE CONTRATACIÓN</w:t>
            </w:r>
          </w:p>
        </w:tc>
        <w:tc>
          <w:tcPr>
            <w:tcW w:w="1550" w:type="pct"/>
            <w:shd w:val="clear" w:color="auto" w:fill="44546A" w:themeFill="text2"/>
            <w:vAlign w:val="center"/>
          </w:tcPr>
          <w:p w14:paraId="6F3C9757" w14:textId="198850A4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LAZO DE </w:t>
            </w:r>
            <w:r w:rsidR="00FC5800"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JECUCIÓ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A31C46">
        <w:trPr>
          <w:trHeight w:val="189"/>
          <w:jc w:val="center"/>
        </w:trPr>
        <w:tc>
          <w:tcPr>
            <w:tcW w:w="3450" w:type="pct"/>
            <w:shd w:val="clear" w:color="auto" w:fill="FFFFFF" w:themeFill="background1"/>
            <w:vAlign w:val="center"/>
          </w:tcPr>
          <w:p w14:paraId="3011CCAE" w14:textId="258FA4FA" w:rsidR="00DB5727" w:rsidRPr="00622011" w:rsidRDefault="004318BE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4318B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OBRAS CIVILES CONSTRUCCIÓN DE RED SECUNDARIA AMPLIACIONES MUNICIPIO </w:t>
            </w:r>
            <w:proofErr w:type="spellStart"/>
            <w:r w:rsidRPr="004318B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IQUIPAYA</w:t>
            </w:r>
            <w:proofErr w:type="spellEnd"/>
            <w:r w:rsidRPr="004318B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ISTRITO 4 SECTOR OESTE</w:t>
            </w:r>
          </w:p>
        </w:tc>
        <w:tc>
          <w:tcPr>
            <w:tcW w:w="1550" w:type="pct"/>
            <w:vAlign w:val="center"/>
          </w:tcPr>
          <w:p w14:paraId="35E60811" w14:textId="49DA390E" w:rsidR="00DB5727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 Días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tbl>
      <w:tblPr>
        <w:tblW w:w="506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6782"/>
        <w:gridCol w:w="549"/>
        <w:gridCol w:w="1051"/>
      </w:tblGrid>
      <w:tr w:rsidR="00230B9B" w:rsidRPr="009E20B4" w14:paraId="3B4B003D" w14:textId="77777777" w:rsidTr="00245BC6">
        <w:trPr>
          <w:trHeight w:val="163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3673C1">
        <w:trPr>
          <w:trHeight w:val="163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3" w:type="pct"/>
            <w:shd w:val="clear" w:color="auto" w:fill="44546A" w:themeFill="text2"/>
            <w:noWrap/>
            <w:vAlign w:val="center"/>
            <w:hideMark/>
          </w:tcPr>
          <w:p w14:paraId="1EE3E2BD" w14:textId="667B9090" w:rsidR="00230B9B" w:rsidRPr="009E20B4" w:rsidRDefault="00FC580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ÓN</w:t>
            </w:r>
            <w:r w:rsidR="00230B9B"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7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ED6CDB" w:rsidRPr="009E20B4" w14:paraId="3E85605D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488E1329" w14:textId="44485CC6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0D81E2D1" w14:textId="73C0FF23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ÓN DE FAENAS - PROVISIÓN Y COLOCADO DE LETREROS DE OBR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E71403" w14:textId="57E46D4B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DF797C0" w14:textId="01E75854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ED6CDB" w:rsidRPr="009E20B4" w14:paraId="72C7DD9E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1DCEB1CB" w14:textId="41F8B259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1D8782B4" w14:textId="0BDD81BD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VILIZACIÓN DE PERSONAL Y EQUIP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2ADF194" w14:textId="285B6D5C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619B1D4" w14:textId="6A18096F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ED6CDB" w:rsidRPr="009E20B4" w14:paraId="0DE3C45E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788DDACD" w14:textId="283E04CD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50FD398" w14:textId="4E524757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LANTEO Y TRAZADO TOPOGRÁFIC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B35686C" w14:textId="18AF4EAE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AF40154" w14:textId="3D8D1310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.816,00</w:t>
            </w:r>
          </w:p>
        </w:tc>
      </w:tr>
      <w:tr w:rsidR="00ED6CDB" w:rsidRPr="009E20B4" w14:paraId="714BB7F1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53DFA56F" w14:textId="00112A8A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45DA6B24" w14:textId="7B121EBD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ÓN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74D196B" w14:textId="58CC5DBF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3D519CE" w14:textId="1FB5C02A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96,80</w:t>
            </w:r>
          </w:p>
        </w:tc>
      </w:tr>
      <w:tr w:rsidR="00ED6CDB" w:rsidRPr="009E20B4" w14:paraId="220BDB73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00DC9D07" w14:textId="7C1026CF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2A80CE6A" w14:textId="1A99C841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ÓN DE PAVIMENTO FLEXIBL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A7B8D2E" w14:textId="698EA298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0E3E66D" w14:textId="52E1820B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,00</w:t>
            </w:r>
          </w:p>
        </w:tc>
      </w:tr>
      <w:tr w:rsidR="00ED6CDB" w:rsidRPr="009E20B4" w14:paraId="7423D609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3BEE7F87" w14:textId="2BBD3C67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479F3316" w14:textId="756175AF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ÓN DE CERÁMICA, BALDOSAS Y/O CORTEZAS ESPECIALE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177B30D" w14:textId="26C6BC39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281CCE52" w14:textId="0B1C58FD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,60</w:t>
            </w:r>
          </w:p>
        </w:tc>
      </w:tr>
      <w:tr w:rsidR="00ED6CDB" w:rsidRPr="009E20B4" w14:paraId="3DE0C81C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7FCAE818" w14:textId="3173054D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2636EC03" w14:textId="09D6CB74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MOCIÓN DE EMPEDRA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408FC58" w14:textId="4BD821BA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7C579DD" w14:textId="3F6FB733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,60</w:t>
            </w:r>
          </w:p>
        </w:tc>
      </w:tr>
      <w:tr w:rsidR="00ED6CDB" w:rsidRPr="009E20B4" w14:paraId="596C49BD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7369B62E" w14:textId="316F03A5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397F0503" w14:textId="0D59F3F6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XCAVACIÓN DE ZANJA TERRENO BLAN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8F01922" w14:textId="4ADC41CF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E010D6A" w14:textId="5D5AF072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77,02</w:t>
            </w:r>
          </w:p>
        </w:tc>
      </w:tr>
      <w:tr w:rsidR="00ED6CDB" w:rsidRPr="009E20B4" w14:paraId="0FF3D8DB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2A55B446" w14:textId="0A75558C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34F1A863" w14:textId="375284AF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EXCAVACIÓN DE ZANJA TERRENO </w:t>
            </w: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EMI</w:t>
            </w:r>
            <w:proofErr w:type="spellEnd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DUR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5D5B854" w14:textId="6565D987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30D4A9A" w14:textId="145D1485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81,05</w:t>
            </w:r>
          </w:p>
        </w:tc>
      </w:tr>
      <w:tr w:rsidR="00ED6CDB" w:rsidRPr="009E20B4" w14:paraId="2AA16DA3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18D2F40C" w14:textId="185C0D5A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6FE92375" w14:textId="218A3828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XCAVACIÓN DE ZANJA TERRENO DUR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E023B0F" w14:textId="6D76FD6B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6A09C86" w14:textId="4EFCF91E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1,79</w:t>
            </w:r>
          </w:p>
        </w:tc>
      </w:tr>
      <w:tr w:rsidR="00ED6CDB" w:rsidRPr="009E20B4" w14:paraId="6694010B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0DF7DF75" w14:textId="61D6ACBD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9444BCA" w14:textId="59EDDF7F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RANSPORTE DE TUBERÍ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C1C7EBE" w14:textId="4AA2A75B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C370A53" w14:textId="2A47B374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ED6CDB" w:rsidRPr="009E20B4" w14:paraId="3AB66F2D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2361C6BA" w14:textId="50776AA2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9118670" w14:textId="4BD398E3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FUNDA DE PROTECCIÓN </w:t>
            </w: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VC</w:t>
            </w:r>
            <w:proofErr w:type="spellEnd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DN</w:t>
            </w:r>
            <w:proofErr w:type="spellEnd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- 3"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05F71B9" w14:textId="3DF277B0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589A8392" w14:textId="35BF4EA2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8,60</w:t>
            </w:r>
          </w:p>
        </w:tc>
      </w:tr>
      <w:tr w:rsidR="00ED6CDB" w:rsidRPr="009E20B4" w14:paraId="78680EAB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03D3E3D9" w14:textId="18E0CFFE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2D8AEC8" w14:textId="1670B6E7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FUNDA DE PROTECCIÓN </w:t>
            </w: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VC</w:t>
            </w:r>
            <w:proofErr w:type="spellEnd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DN</w:t>
            </w:r>
            <w:proofErr w:type="spellEnd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- 8"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DB61C46" w14:textId="64FA2AD5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E679FBE" w14:textId="705CB17E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9,30</w:t>
            </w:r>
          </w:p>
        </w:tc>
      </w:tr>
      <w:tr w:rsidR="00ED6CDB" w:rsidRPr="009E20B4" w14:paraId="1F41C7BC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4B079D5F" w14:textId="5CB86274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E2D2B09" w14:textId="01DA38A3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ENDIDO DE TUBERÍ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5D8FD32" w14:textId="683677D7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07623A2" w14:textId="00102AEC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.816,00</w:t>
            </w:r>
          </w:p>
        </w:tc>
      </w:tr>
      <w:tr w:rsidR="00ED6CDB" w:rsidRPr="009E20B4" w14:paraId="75EEF4CB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39982E85" w14:textId="52C14816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1E3D7923" w14:textId="167D80A6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 Y COLOCADO DE CINTA DE SEÑALIZACIÓ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75CFEDE" w14:textId="73441740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5AA6B9C" w14:textId="3A98A49D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.816,00</w:t>
            </w:r>
          </w:p>
        </w:tc>
      </w:tr>
      <w:tr w:rsidR="00ED6CDB" w:rsidRPr="009E20B4" w14:paraId="170A00E4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6B3207A1" w14:textId="34BCCC69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6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95B9D4D" w14:textId="316E2383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OBRAS CIVILES PARA EL COLOCADO DE PLAQUETAS DE SEÑALIZACIÓN HORIZONT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AE8FE1" w14:textId="6B2AB736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25D27CC9" w14:textId="4688DAA1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0,00</w:t>
            </w:r>
          </w:p>
        </w:tc>
      </w:tr>
      <w:tr w:rsidR="00ED6CDB" w:rsidRPr="009E20B4" w14:paraId="39902AA3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75D0E472" w14:textId="04D87380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7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69D8DD67" w14:textId="16712E3D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, RELLENO Y COMPACTADO DE ZANJA CON MATERIAL FIN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FB29927" w14:textId="05A77D14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1AA33C0" w14:textId="1F88F465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3,57</w:t>
            </w:r>
          </w:p>
        </w:tc>
      </w:tr>
      <w:tr w:rsidR="00ED6CDB" w:rsidRPr="009E20B4" w14:paraId="5B606F7C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6AC0798B" w14:textId="33D0C9D9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8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503AA86" w14:textId="7F72DFF7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LLENO Y COMPACTADO DE ZANJA CON TIERRA CERNID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8B1DF80" w14:textId="03FB0EA1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AD7FF0D" w14:textId="5997E311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79,72</w:t>
            </w:r>
          </w:p>
        </w:tc>
      </w:tr>
      <w:tr w:rsidR="00ED6CDB" w:rsidRPr="009E20B4" w14:paraId="630ABA69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1DA1D91E" w14:textId="295CD3AD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9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65130B0B" w14:textId="26D9DB2A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LLENO Y COMPACTADO DE ZANJA CON TIERRA COMÚ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69B9936" w14:textId="11B2C7D8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3A517BE4" w14:textId="05206FF2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28,45</w:t>
            </w:r>
          </w:p>
        </w:tc>
      </w:tr>
      <w:tr w:rsidR="00ED6CDB" w:rsidRPr="009E20B4" w14:paraId="676363E4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2D9E2D28" w14:textId="03BDC616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0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2837174C" w14:textId="172A4CEC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Y AFINADO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4858830" w14:textId="097855D3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1C68183" w14:textId="3E8DB66E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08,40</w:t>
            </w:r>
          </w:p>
        </w:tc>
      </w:tr>
      <w:tr w:rsidR="00ED6CDB" w:rsidRPr="009E20B4" w14:paraId="33B46B75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6AFC11D8" w14:textId="3C0106B0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1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63457A83" w14:textId="210B26C3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DE PAVIMENTO FLEXIBL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B79D4EB" w14:textId="54B780CB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BEA39B4" w14:textId="6398BE11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,00</w:t>
            </w:r>
          </w:p>
        </w:tc>
      </w:tr>
      <w:tr w:rsidR="00ED6CDB" w:rsidRPr="009E20B4" w14:paraId="527F67DD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56F8FC9B" w14:textId="3D80152E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2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28FF9895" w14:textId="60D61573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 RELLENO Y COMPACTADO DE CAPA BAS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08D5089" w14:textId="763E161C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3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85791C0" w14:textId="109C147A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,22</w:t>
            </w:r>
          </w:p>
        </w:tc>
      </w:tr>
      <w:tr w:rsidR="00ED6CDB" w:rsidRPr="009E20B4" w14:paraId="5833985D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2F5AECE9" w14:textId="2DF28F9F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3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4E3F844E" w14:textId="401BD1C6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DE EMPEDRA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5C3801F" w14:textId="3F82AC58" w:rsidR="00ED6CDB" w:rsidRPr="00EF6E31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81712A8" w14:textId="794A61DD" w:rsidR="00ED6CDB" w:rsidRPr="00EF6E31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,60</w:t>
            </w:r>
          </w:p>
        </w:tc>
      </w:tr>
      <w:tr w:rsidR="00ED6CDB" w:rsidRPr="009E20B4" w14:paraId="1D120B8E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52BBC087" w14:textId="17FD3B8D" w:rsidR="00ED6CDB" w:rsidRPr="009E3525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4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07D5E37F" w14:textId="4CCD2A5E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ÓN DE PLANOS AS-</w:t>
            </w: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BUILT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3853A8E" w14:textId="54ED97E3" w:rsidR="00ED6CDB" w:rsidRPr="009E3525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9243500" w14:textId="30955173" w:rsidR="00ED6CDB" w:rsidRPr="003673C1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.816,00</w:t>
            </w:r>
          </w:p>
        </w:tc>
      </w:tr>
      <w:tr w:rsidR="00ED6CDB" w:rsidRPr="009E20B4" w14:paraId="6DBD0C27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02325A0D" w14:textId="11F76145" w:rsidR="00ED6CDB" w:rsidRPr="00EA5E7C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5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60B54F0E" w14:textId="7CC2DAEC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ASTRADO DE TUBERÍ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6A6BDFB" w14:textId="399942D8" w:rsidR="00ED6CDB" w:rsidRPr="00EA5E7C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5D31442" w14:textId="4C18E710" w:rsidR="00ED6CDB" w:rsidRPr="00EA5E7C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,62</w:t>
            </w:r>
          </w:p>
        </w:tc>
      </w:tr>
      <w:tr w:rsidR="00ED6CDB" w:rsidRPr="009E20B4" w14:paraId="27DB8677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1E5B2918" w14:textId="1CB11C45" w:rsidR="00ED6CDB" w:rsidRPr="00EA5E7C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lastRenderedPageBreak/>
              <w:t>26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2A4438EA" w14:textId="0ADCA27E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6482F85" w14:textId="2F24CEB4" w:rsidR="00ED6CDB" w:rsidRPr="00EA5E7C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A53B1DE" w14:textId="3FF2BB1C" w:rsidR="00ED6CDB" w:rsidRPr="00EA5E7C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ED6CDB" w:rsidRPr="009E20B4" w14:paraId="343B26AC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36796122" w14:textId="6C29F6F3" w:rsidR="00ED6CDB" w:rsidRPr="009E3525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7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699037BB" w14:textId="4025ED79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ÓN DATA BOOK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CB6EDBA" w14:textId="68CC9B30" w:rsidR="00ED6CDB" w:rsidRPr="009E3525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0CAEEE1" w14:textId="6A69012F" w:rsidR="00ED6CDB" w:rsidRPr="003673C1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</w:tbl>
    <w:p w14:paraId="07052700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E15674" w14:textId="2DEAD293" w:rsidR="00230B9B" w:rsidRPr="00430D2C" w:rsidRDefault="00FC2893" w:rsidP="00430D2C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14:paraId="65BE73AF" w14:textId="38A351A3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QUIPO </w:t>
      </w:r>
      <w:r w:rsidR="00FC5800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1269C6A" w14:textId="77777777" w:rsidR="00036494" w:rsidRPr="009E20B4" w:rsidRDefault="00036494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82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678"/>
        <w:gridCol w:w="2086"/>
        <w:gridCol w:w="2091"/>
      </w:tblGrid>
      <w:tr w:rsidR="00230B9B" w:rsidRPr="008D6BD3" w14:paraId="5253423C" w14:textId="77777777" w:rsidTr="000C4B75">
        <w:trPr>
          <w:trHeight w:val="278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0C4B75">
        <w:trPr>
          <w:trHeight w:val="12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036494" w:rsidRPr="008D6BD3" w14:paraId="553E3E97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hideMark/>
          </w:tcPr>
          <w:p w14:paraId="159BF81D" w14:textId="2A53E07D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1F6CA330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687E0363" w:rsidR="00036494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036494" w:rsidRPr="008D6BD3" w14:paraId="1FCD308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1DB5F4D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DE588AE" w14:textId="6E4FE543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25BD398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9593EDA" w14:textId="435A45DD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322758F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DCA694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hideMark/>
          </w:tcPr>
          <w:p w14:paraId="7935AD45" w14:textId="52800CF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452029" w14:textId="67541E98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45EF948B" w14:textId="4E912BD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5D833C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C04B95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hideMark/>
          </w:tcPr>
          <w:p w14:paraId="4C4799B2" w14:textId="2825742F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614B574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3E386DC7" w14:textId="44B23A38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BC84B2F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2461907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hideMark/>
          </w:tcPr>
          <w:p w14:paraId="763AF7EF" w14:textId="1BF7BA12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F467639" w14:textId="225F8D7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5D323FD9" w14:textId="6633908D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130FC73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DF944B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ECEA11C" w14:textId="5D0BF00A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8078DA8" w14:textId="46C3E0A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14D241BF" w14:textId="44BCD0B9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02238E2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F51AD3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B6F8806" w14:textId="024DF3C6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0C234FC" w14:textId="638F5F1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2577631E" w14:textId="0A3FAE20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557F7AD3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58F5E39B" w14:textId="71DE1A2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</w:tcPr>
          <w:p w14:paraId="6C298800" w14:textId="038DB4B9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05347E9" w14:textId="0E407E3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5FA7C4D" w14:textId="4807AE82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C8BA3D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1697DD3A" w14:textId="709E4C9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</w:tcPr>
          <w:p w14:paraId="5B0EB51D" w14:textId="6E5ABCC0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E46F878" w14:textId="5B3754B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3B6F2C0" w14:textId="69BE837F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430D2C" w:rsidRPr="00230B9B" w14:paraId="0E933EDA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0AD85564" w14:textId="4426AC5D" w:rsidR="00430D2C" w:rsidRDefault="00245BC6" w:rsidP="00430D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8509C58" w14:textId="699123E1" w:rsidR="00430D2C" w:rsidRPr="00036494" w:rsidRDefault="00430D2C" w:rsidP="00430D2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78AAC98" w14:textId="001A67E7" w:rsidR="00430D2C" w:rsidRDefault="00430D2C" w:rsidP="00430D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430D2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5E0C07C7" w14:textId="1010B162" w:rsidR="00430D2C" w:rsidRPr="000654DA" w:rsidRDefault="00430D2C" w:rsidP="00430D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430D2C" w:rsidRPr="008D6BD3" w14:paraId="02C288B2" w14:textId="77777777" w:rsidTr="000C4B75">
        <w:trPr>
          <w:trHeight w:val="278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430D2C" w:rsidRPr="008D6BD3" w:rsidRDefault="00430D2C" w:rsidP="00430D2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3EE1ADAF" w14:textId="0B23D333" w:rsidR="00230B9B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PERSONAL </w:t>
      </w:r>
      <w:r w:rsidR="00EF6E31" w:rsidRPr="006F0724">
        <w:rPr>
          <w:rFonts w:asciiTheme="minorHAnsi" w:hAnsiTheme="minorHAnsi" w:cstheme="minorHAnsi"/>
          <w:color w:val="auto"/>
        </w:rPr>
        <w:t>TÉCNICO</w:t>
      </w:r>
      <w:r w:rsidRPr="006F0724">
        <w:rPr>
          <w:rFonts w:asciiTheme="minorHAnsi" w:hAnsiTheme="minorHAnsi" w:cstheme="minorHAnsi"/>
          <w:color w:val="auto"/>
        </w:rPr>
        <w:t xml:space="preserve"> Y DE APOYO </w:t>
      </w:r>
      <w:r w:rsidR="00EF6E31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(OBLIGATORIO PERO NO SUJETO A </w:t>
      </w:r>
      <w:r w:rsidR="00EF6E31" w:rsidRPr="006F0724">
        <w:rPr>
          <w:rFonts w:asciiTheme="minorHAnsi" w:hAnsiTheme="minorHAnsi" w:cstheme="minorHAnsi"/>
          <w:color w:val="auto"/>
        </w:rPr>
        <w:t>EVALUACIÓN</w:t>
      </w:r>
      <w:r w:rsidRPr="006F0724">
        <w:rPr>
          <w:rFonts w:asciiTheme="minorHAnsi" w:hAnsiTheme="minorHAnsi" w:cstheme="minorHAnsi"/>
          <w:color w:val="auto"/>
        </w:rPr>
        <w:t>)</w:t>
      </w: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3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8"/>
        <w:gridCol w:w="2978"/>
        <w:gridCol w:w="2794"/>
      </w:tblGrid>
      <w:tr w:rsidR="00AE38DD" w:rsidRPr="008D6BD3" w14:paraId="6F6A622A" w14:textId="77777777" w:rsidTr="00EA5E7C">
        <w:trPr>
          <w:trHeight w:val="43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9D023F" w:rsidRPr="008D6BD3" w14:paraId="7467A0F3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3C873A3A" w:rsidR="009D023F" w:rsidRPr="008D6BD3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2AD19814" w:rsidR="009D023F" w:rsidRPr="008D6BD3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3B25E4CD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6E5D9B7E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45C400B2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8B04328" w14:textId="0B5B86CE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37C7715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43D22F86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514F5404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D2F185D" w14:textId="6B570CB8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6E1F31F9" w:rsidR="009D023F" w:rsidRPr="008D6BD3" w:rsidRDefault="00E82659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6C3F2B5B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058FE4EF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A6C9711" w14:textId="7C4E627D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2EC3F24" w14:textId="100BBF9E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D023F" w:rsidRPr="008D6BD3" w14:paraId="57C0C645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0F5EE" w14:textId="164E90B1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4479A0F" w14:textId="75864DA0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9EDE8D2" w14:textId="6BF09E86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4709A30B" w14:textId="2DC2C8F9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EC837EC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326C7" w14:textId="4129CE95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7734E5F" w14:textId="08FE6BFA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D92878C" w14:textId="2380FB83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966FB6B" w14:textId="24A4B141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D023F" w:rsidRPr="008D6BD3" w14:paraId="36E10D98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AAB45" w14:textId="68FD4DD9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BD959A5" w14:textId="31C024C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C5105C7" w14:textId="334FADDA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B578048" w14:textId="5D30D850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05A83AD7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345F9" w14:textId="1F85F727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E3065C8" w14:textId="12CD4995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1BD7B1B" w14:textId="688C943F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287F4B" w14:textId="35E75CC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09B48071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EE5F" w14:textId="22E2B00C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CF6890F" w14:textId="74201AC9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8F4B00E" w14:textId="0EB0926D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E12FE5A" w14:textId="07DE8DAB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9644DB3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015F0" w14:textId="2670B3D4" w:rsidR="009D023F" w:rsidRPr="008D6BD3" w:rsidRDefault="009D023F" w:rsidP="00EF6E3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F6E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A467C71" w14:textId="26EE0763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D20D664" w14:textId="149E25C1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FCD7DEA" w14:textId="7FED910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4145D7CA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F9EA6" w14:textId="08949E95" w:rsidR="009D023F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BC62756" w14:textId="1C7E44C6" w:rsidR="009D023F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BDFF0B3" w14:textId="369B3A2D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14:paraId="1921D06E" w14:textId="5A2ACA2E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</w:tr>
      <w:tr w:rsidR="009D023F" w:rsidRPr="008D6BD3" w14:paraId="7B776048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43354" w14:textId="7ED680A7" w:rsidR="009D023F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7E1FA48" w14:textId="5FC4BA5B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Dibujantes de planos </w:t>
            </w:r>
            <w:r w:rsidR="00430D2C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As - </w:t>
            </w:r>
            <w:proofErr w:type="spellStart"/>
            <w:r w:rsidR="00430D2C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  <w:vAlign w:val="center"/>
          </w:tcPr>
          <w:p w14:paraId="534B4AB0" w14:textId="4C9199C0" w:rsidR="009D023F" w:rsidRPr="00036494" w:rsidRDefault="00036494" w:rsidP="00EA5E7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achiller,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, Egresado o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Formación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Superior con al menos un curso concluido en el manejo del programa </w:t>
            </w:r>
            <w:proofErr w:type="spellStart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utocad</w:t>
            </w:r>
            <w:proofErr w:type="spellEnd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.</w:t>
            </w:r>
          </w:p>
        </w:tc>
        <w:tc>
          <w:tcPr>
            <w:tcW w:w="1598" w:type="pct"/>
            <w:vAlign w:val="center"/>
          </w:tcPr>
          <w:p w14:paraId="0A7D1410" w14:textId="57E1339F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4B864D2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7A4BB1DA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4753320E" w14:textId="061285FA" w:rsidR="00230B9B" w:rsidRPr="00EF6E31" w:rsidRDefault="00230B9B" w:rsidP="00EF6E31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5DB42803" w14:textId="1F95FBCB" w:rsidR="00230B9B" w:rsidRPr="00EF6E31" w:rsidRDefault="00EF6E31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EF6E31">
        <w:rPr>
          <w:rFonts w:asciiTheme="minorHAnsi" w:hAnsiTheme="minorHAnsi" w:cstheme="minorHAnsi"/>
          <w:color w:val="auto"/>
        </w:rPr>
        <w:t>GRÁFICOS</w:t>
      </w:r>
    </w:p>
    <w:p w14:paraId="582273C6" w14:textId="254C90EF" w:rsidR="00230B9B" w:rsidRDefault="00230B9B" w:rsidP="00EF6E31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EF6E31"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EF6E31"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6F33A877" w14:textId="36745903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17AE20A8" w:rsidR="00E06DA1" w:rsidRPr="006F0724" w:rsidRDefault="00BF2ABF" w:rsidP="00E01229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E01229" w:rsidRPr="00E01229">
        <w:rPr>
          <w:rFonts w:asciiTheme="minorHAnsi" w:hAnsiTheme="minorHAnsi" w:cstheme="minorHAnsi"/>
          <w:color w:val="auto"/>
        </w:rPr>
        <w:t>ESPECÍ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6C9EFF74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07933F63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B07C55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7521A7F4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odos los trabajos habilitados por la categoría industrial y redes de gas, descritos en el Reglamento de Diseño, operación de Redes de Gas Natural e Instalaciones Internas aprobados mediante el </w:t>
      </w:r>
      <w:proofErr w:type="spellStart"/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D.S</w:t>
      </w:r>
      <w:proofErr w:type="spellEnd"/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27EB660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EXPERIENCIA DEL PERSONAL </w:t>
      </w:r>
      <w:r w:rsidR="00EF6E31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37417617" w14:textId="61E361CB" w:rsidR="00AA5746" w:rsidRPr="00E01229" w:rsidRDefault="00AA5746" w:rsidP="00E0122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E01229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87E24FE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A5DF2BA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FC5800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9EB95" w14:textId="4FF2CF6A" w:rsidR="009B3346" w:rsidRPr="008D6BD3" w:rsidRDefault="006E7834" w:rsidP="00FC5800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059" w14:textId="77777777" w:rsidR="009B3346" w:rsidRPr="008D6BD3" w:rsidRDefault="009B3346" w:rsidP="00FC5800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310BE469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63F3515B" w14:textId="7A66687B" w:rsidR="009B3346" w:rsidRPr="008D6BD3" w:rsidRDefault="00FC580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08850EFE" w14:textId="20CAB736" w:rsidR="009B3346" w:rsidRPr="008D6BD3" w:rsidRDefault="00FC580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739CCE35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2CA1AB4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</w:t>
            </w:r>
            <w:r w:rsidR="00FC5800" w:rsidRPr="008D6BD3">
              <w:rPr>
                <w:rFonts w:asciiTheme="minorHAnsi" w:hAnsiTheme="minorHAnsi" w:cstheme="minorHAnsi"/>
                <w:sz w:val="16"/>
                <w:szCs w:val="18"/>
              </w:rPr>
              <w:t>TECNOLOGÍ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B435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400" w14:textId="4CE55D41" w:rsidR="00036494" w:rsidRPr="008D6BD3" w:rsidRDefault="00036494" w:rsidP="00655FB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975" w14:textId="77777777" w:rsidR="009B3346" w:rsidRPr="008D6BD3" w:rsidRDefault="009B3346" w:rsidP="00655FB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7DB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30464DE3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580673D" w14:textId="1426CAB8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4A054B8D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492DBB7C" w14:textId="6B2B940B" w:rsidR="00AA5746" w:rsidRPr="00E01229" w:rsidRDefault="009B3346" w:rsidP="00E0122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45C32E45" w:rsidR="00167FB3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EF6E31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6E31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EF6E31">
        <w:rPr>
          <w:rFonts w:asciiTheme="minorHAnsi" w:hAnsiTheme="minorHAnsi" w:cstheme="minorHAnsi"/>
          <w:sz w:val="22"/>
          <w:szCs w:val="22"/>
        </w:rPr>
        <w:t>SIMPLE DE TÍ</w:t>
      </w:r>
      <w:r w:rsidRPr="00EF6E31">
        <w:rPr>
          <w:rFonts w:asciiTheme="minorHAnsi" w:hAnsiTheme="minorHAnsi" w:cstheme="minorHAnsi"/>
          <w:sz w:val="22"/>
          <w:szCs w:val="22"/>
        </w:rPr>
        <w:t>TULO</w:t>
      </w:r>
      <w:r w:rsidR="00492094" w:rsidRPr="00EF6E31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EF6E31">
        <w:rPr>
          <w:rFonts w:asciiTheme="minorHAnsi" w:hAnsiTheme="minorHAnsi" w:cstheme="minorHAnsi"/>
          <w:sz w:val="22"/>
          <w:szCs w:val="22"/>
        </w:rPr>
        <w:t>N NACIONAL</w:t>
      </w:r>
    </w:p>
    <w:p w14:paraId="1D5E7541" w14:textId="3CB1230F" w:rsidR="000C5F6B" w:rsidRPr="00FC5800" w:rsidRDefault="009B3346" w:rsidP="00FC580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DCD05C2" w14:textId="77777777" w:rsidR="00E82659" w:rsidRDefault="00E82659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70FD01F2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lastRenderedPageBreak/>
        <w:t>Para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1D08C041" w14:textId="280F60B0" w:rsidR="001F238E" w:rsidRPr="00E01229" w:rsidRDefault="00FC0915" w:rsidP="00E01229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1C2CA552" w:rsidR="009B3346" w:rsidRPr="009E20B4" w:rsidRDefault="009B3346" w:rsidP="00E8265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>En caso de que</w:t>
      </w:r>
      <w:r w:rsidR="009567B6">
        <w:rPr>
          <w:rFonts w:asciiTheme="minorHAnsi" w:hAnsiTheme="minorHAnsi" w:cstheme="minorHAnsi"/>
          <w:sz w:val="22"/>
          <w:szCs w:val="22"/>
          <w:lang w:eastAsia="es-BO"/>
        </w:rPr>
        <w:t xml:space="preserve"> el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77F2363F" w14:textId="77777777" w:rsidR="008D6BD3" w:rsidRPr="00540EA9" w:rsidRDefault="008D6BD3" w:rsidP="00E82659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6F0724" w:rsidRDefault="007557DB" w:rsidP="00E82659">
      <w:pPr>
        <w:pStyle w:val="Ttulo2"/>
        <w:numPr>
          <w:ilvl w:val="1"/>
          <w:numId w:val="13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0CB1FD97" w14:textId="40B95C1A" w:rsidR="007557DB" w:rsidRPr="00540EA9" w:rsidRDefault="007557DB" w:rsidP="00E8265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EF6E31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E8265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proofErr w:type="spellStart"/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  <w:proofErr w:type="spellEnd"/>
    </w:p>
    <w:p w14:paraId="1069A54B" w14:textId="77777777" w:rsidR="007557DB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63F69DC" w14:textId="41CC15C0" w:rsidR="003958B5" w:rsidRPr="00E01229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6F0724" w:rsidRDefault="00253697" w:rsidP="00E82659">
      <w:pPr>
        <w:pStyle w:val="Ttulo2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811C45" w:rsidRDefault="00763C39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642F0281" w14:textId="77777777" w:rsidR="000246D0" w:rsidRPr="007557DB" w:rsidRDefault="000246D0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3EB3FBE" w14:textId="77777777" w:rsidR="00CD1D40" w:rsidRPr="006F0724" w:rsidRDefault="00CD1D40" w:rsidP="00E82659">
      <w:pPr>
        <w:pStyle w:val="Ttulo2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0E629C1E" w:rsidR="00473870" w:rsidRDefault="00473870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EA5E7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3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282DE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2DED4CF3" w14:textId="77777777" w:rsidR="009A77B7" w:rsidRPr="007557DB" w:rsidRDefault="009A77B7" w:rsidP="00E8265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6F0724" w:rsidRDefault="00735CE0" w:rsidP="00E82659">
      <w:pPr>
        <w:pStyle w:val="Ttulo2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3E84BE35" w14:textId="77777777" w:rsidR="00A57140" w:rsidRDefault="00A57140" w:rsidP="00E82659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8265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in perjuicio de que </w:t>
      </w:r>
      <w:proofErr w:type="spellStart"/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YPFB</w:t>
      </w:r>
      <w:proofErr w:type="spellEnd"/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3FA625A" w14:textId="1CAA64D3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PROPUESTA </w:t>
      </w:r>
      <w:r w:rsidR="00FC5800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C499FBD" w:rsidR="00E962C8" w:rsidRDefault="00FC5800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32E4D2F1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C580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tanto para obras civiles.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54731D4A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C5800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0FC29B30" w14:textId="7530868F" w:rsidR="00CF7AF0" w:rsidRDefault="00324C0B" w:rsidP="00E01229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</w:t>
      </w:r>
      <w:r w:rsidR="00E01229">
        <w:rPr>
          <w:rFonts w:asciiTheme="minorHAnsi" w:eastAsiaTheme="minorHAnsi" w:hAnsiTheme="minorHAnsi" w:cstheme="minorHAnsi"/>
          <w:sz w:val="22"/>
          <w:szCs w:val="22"/>
          <w:lang w:eastAsia="en-US"/>
        </w:rPr>
        <w:t>2 Análisis de Precios Unitarios</w:t>
      </w: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AB13146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C1908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326C7" w14:textId="77777777" w:rsidR="005907BC" w:rsidRDefault="005907BC" w:rsidP="002D1D82">
      <w:r>
        <w:separator/>
      </w:r>
    </w:p>
  </w:endnote>
  <w:endnote w:type="continuationSeparator" w:id="0">
    <w:p w14:paraId="0B8BBA8A" w14:textId="77777777" w:rsidR="005907BC" w:rsidRDefault="005907BC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3260"/>
      <w:gridCol w:w="3353"/>
    </w:tblGrid>
    <w:tr w:rsidR="00EF6E31" w14:paraId="34F6F611" w14:textId="77777777" w:rsidTr="00152341">
      <w:trPr>
        <w:trHeight w:val="18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2B8BB0" w14:textId="77777777" w:rsidR="00EF6E31" w:rsidRDefault="00EF6E31" w:rsidP="00E2582F">
          <w:pPr>
            <w:pStyle w:val="Piedepgina"/>
            <w:jc w:val="center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29AA85E" w14:textId="307EF675" w:rsidR="00EF6E31" w:rsidRDefault="00EF6E31" w:rsidP="00E2582F">
          <w:pPr>
            <w:pStyle w:val="Piedepgina"/>
            <w:jc w:val="center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39F849" w14:textId="77777777" w:rsidR="00EF6E31" w:rsidRDefault="00EF6E31" w:rsidP="00E2582F">
          <w:pPr>
            <w:pStyle w:val="Piedepgina"/>
            <w:jc w:val="center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EF6E31" w14:paraId="4F999664" w14:textId="77777777" w:rsidTr="00152341">
      <w:trPr>
        <w:trHeight w:val="26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EF6E31" w:rsidRPr="00120F2F" w14:paraId="053AD912" w14:textId="77777777" w:rsidTr="00976743">
      <w:trPr>
        <w:trHeight w:val="12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22B6AB8" w14:textId="24DA9A2A" w:rsidR="00976743" w:rsidRPr="002E54AB" w:rsidRDefault="00976743" w:rsidP="00976743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  <w:p w14:paraId="22DCE2BA" w14:textId="61309758" w:rsidR="00EF6E31" w:rsidRPr="002E54AB" w:rsidRDefault="00EF6E31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r w:rsidRPr="002E54AB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BF1FA8" w14:textId="01876F61" w:rsidR="00EF6E31" w:rsidRPr="006F0724" w:rsidRDefault="00EF6E31" w:rsidP="006F0724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77C439E" w14:textId="715914FF" w:rsidR="00EF6E31" w:rsidRPr="006F0724" w:rsidRDefault="00EF6E31" w:rsidP="006F0724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</w:tr>
  </w:tbl>
  <w:p w14:paraId="10BFD80B" w14:textId="77777777" w:rsidR="00EF6E31" w:rsidRDefault="00EF6E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74D78" w14:textId="77777777" w:rsidR="005907BC" w:rsidRDefault="005907BC" w:rsidP="002D1D82">
      <w:r>
        <w:separator/>
      </w:r>
    </w:p>
  </w:footnote>
  <w:footnote w:type="continuationSeparator" w:id="0">
    <w:p w14:paraId="76B7C45C" w14:textId="77777777" w:rsidR="005907BC" w:rsidRDefault="005907BC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EF6E31" w14:paraId="0BDEDEC0" w14:textId="77777777" w:rsidTr="008870D2">
      <w:tc>
        <w:tcPr>
          <w:tcW w:w="618" w:type="pct"/>
          <w:vMerge w:val="restart"/>
        </w:tcPr>
        <w:p w14:paraId="56DCFE68" w14:textId="77777777" w:rsidR="00EF6E31" w:rsidRDefault="00EF6E3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EF6E31" w:rsidRDefault="00EF6E3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79F57AF4" w:rsidR="00EF6E31" w:rsidRDefault="004318BE" w:rsidP="008870D2">
          <w:pPr>
            <w:pStyle w:val="Encabezado"/>
            <w:jc w:val="center"/>
          </w:pPr>
          <w:r w:rsidRPr="004318BE">
            <w:rPr>
              <w:rFonts w:asciiTheme="minorHAnsi" w:hAnsiTheme="minorHAnsi" w:cstheme="minorHAnsi"/>
              <w:sz w:val="18"/>
              <w:szCs w:val="18"/>
            </w:rPr>
            <w:t xml:space="preserve">OBRAS CIVILES CONSTRUCCIÓN DE RED SECUNDARIA AMPLIACIONES MUNICIPIO </w:t>
          </w:r>
          <w:proofErr w:type="spellStart"/>
          <w:r w:rsidRPr="004318BE">
            <w:rPr>
              <w:rFonts w:asciiTheme="minorHAnsi" w:hAnsiTheme="minorHAnsi" w:cstheme="minorHAnsi"/>
              <w:sz w:val="18"/>
              <w:szCs w:val="18"/>
            </w:rPr>
            <w:t>TIQUIPAYA</w:t>
          </w:r>
          <w:proofErr w:type="spellEnd"/>
          <w:r w:rsidRPr="004318BE">
            <w:rPr>
              <w:rFonts w:asciiTheme="minorHAnsi" w:hAnsiTheme="minorHAnsi" w:cstheme="minorHAnsi"/>
              <w:sz w:val="18"/>
              <w:szCs w:val="18"/>
            </w:rPr>
            <w:t xml:space="preserve"> DISTRITO 4 SECTOR OESTE</w:t>
          </w:r>
        </w:p>
      </w:tc>
      <w:tc>
        <w:tcPr>
          <w:tcW w:w="1122" w:type="pct"/>
          <w:vAlign w:val="center"/>
        </w:tcPr>
        <w:p w14:paraId="721E34DC" w14:textId="77777777" w:rsidR="00EF6E31" w:rsidRDefault="00EF6E31" w:rsidP="008D6BD3">
          <w:pPr>
            <w:pStyle w:val="Encabezado"/>
          </w:pPr>
          <w:proofErr w:type="spellStart"/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</w:t>
          </w:r>
          <w:proofErr w:type="spellEnd"/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-02-A-</w:t>
          </w:r>
          <w:proofErr w:type="spellStart"/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GCC</w:t>
          </w:r>
          <w:proofErr w:type="spellEnd"/>
        </w:p>
      </w:tc>
    </w:tr>
    <w:tr w:rsidR="00EF6E31" w14:paraId="7E6D04C7" w14:textId="77777777" w:rsidTr="008870D2">
      <w:tc>
        <w:tcPr>
          <w:tcW w:w="618" w:type="pct"/>
          <w:vMerge/>
        </w:tcPr>
        <w:p w14:paraId="001424ED" w14:textId="77777777" w:rsidR="00EF6E31" w:rsidRDefault="00EF6E31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EF6E31" w:rsidRDefault="00EF6E3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22414D1D" w:rsidR="00EF6E31" w:rsidRDefault="00BD70AD" w:rsidP="00B96722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B96722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9</w:t>
          </w:r>
          <w:r w:rsidR="00EF6E31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3/</w:t>
          </w:r>
          <w:r w:rsidR="00E01229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018</w:t>
          </w:r>
        </w:p>
      </w:tc>
    </w:tr>
    <w:tr w:rsidR="00EF6E31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EF6E31" w:rsidRDefault="00EF6E31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EF6E31" w:rsidRDefault="00EF6E3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EF6E31" w:rsidRDefault="00EF6E3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76743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76743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EF6E31" w:rsidRDefault="00EF6E31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14EF7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4B75"/>
    <w:rsid w:val="000C5F6B"/>
    <w:rsid w:val="000C7841"/>
    <w:rsid w:val="000D2348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52341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A5AFE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5BC6"/>
    <w:rsid w:val="0024708A"/>
    <w:rsid w:val="00253593"/>
    <w:rsid w:val="00253697"/>
    <w:rsid w:val="00254AED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DED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54AB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4D3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673C1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0D2C"/>
    <w:rsid w:val="004318BE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23D7"/>
    <w:rsid w:val="004F4C36"/>
    <w:rsid w:val="004F7F6B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07BC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5FB4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B6AFC"/>
    <w:rsid w:val="006C692B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7834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110C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47F32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567B6"/>
    <w:rsid w:val="00960B94"/>
    <w:rsid w:val="00962C61"/>
    <w:rsid w:val="00972424"/>
    <w:rsid w:val="0097327A"/>
    <w:rsid w:val="00973D5E"/>
    <w:rsid w:val="00976743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3525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0E79"/>
    <w:rsid w:val="00A31C46"/>
    <w:rsid w:val="00A34575"/>
    <w:rsid w:val="00A358AE"/>
    <w:rsid w:val="00A37D1F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07C55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83FAD"/>
    <w:rsid w:val="00B92937"/>
    <w:rsid w:val="00B949A4"/>
    <w:rsid w:val="00B958A5"/>
    <w:rsid w:val="00B96722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70AD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195"/>
    <w:rsid w:val="00C46536"/>
    <w:rsid w:val="00C51E0D"/>
    <w:rsid w:val="00C55B7E"/>
    <w:rsid w:val="00C55FAB"/>
    <w:rsid w:val="00C615CE"/>
    <w:rsid w:val="00C61E83"/>
    <w:rsid w:val="00C629FA"/>
    <w:rsid w:val="00C7110E"/>
    <w:rsid w:val="00C72A92"/>
    <w:rsid w:val="00C74AF9"/>
    <w:rsid w:val="00C75A64"/>
    <w:rsid w:val="00C81247"/>
    <w:rsid w:val="00C82724"/>
    <w:rsid w:val="00C837E4"/>
    <w:rsid w:val="00C900E5"/>
    <w:rsid w:val="00C912B6"/>
    <w:rsid w:val="00C934DD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2B17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D63EB"/>
    <w:rsid w:val="00DE322F"/>
    <w:rsid w:val="00DE5241"/>
    <w:rsid w:val="00DE5478"/>
    <w:rsid w:val="00DE74AA"/>
    <w:rsid w:val="00DF45EA"/>
    <w:rsid w:val="00DF7787"/>
    <w:rsid w:val="00E01229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2582F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2659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E7C"/>
    <w:rsid w:val="00EB44CA"/>
    <w:rsid w:val="00EB4575"/>
    <w:rsid w:val="00EB5EC2"/>
    <w:rsid w:val="00EC3C76"/>
    <w:rsid w:val="00EC417C"/>
    <w:rsid w:val="00EC6883"/>
    <w:rsid w:val="00ED6CDB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E31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4475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5800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B2C2-ADE1-4A2E-9878-B412099A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30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Gabriela Ugarte Severiche</cp:lastModifiedBy>
  <cp:revision>27</cp:revision>
  <cp:lastPrinted>2018-03-21T19:00:00Z</cp:lastPrinted>
  <dcterms:created xsi:type="dcterms:W3CDTF">2018-03-03T15:54:00Z</dcterms:created>
  <dcterms:modified xsi:type="dcterms:W3CDTF">2018-04-03T20:07:00Z</dcterms:modified>
</cp:coreProperties>
</file>